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45" w:rsidRDefault="00BA1B4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FUERT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ESPEC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CTANGULAR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ICHO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  FORMA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X  1.20MTS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CRETARIAL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DULA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COMPUTAD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OCKE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NIVE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TRABAJ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GUAR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ODA   D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DERA  NOG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OD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TANTE   CON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CHAROL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UBULAR  FORR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VISTE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2B6419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5,558,160.58</w:t>
            </w:r>
            <w:proofErr w:type="gramEnd"/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T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N  NO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SERVI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APTOP   </w:t>
            </w:r>
            <w:proofErr w:type="gramStart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CORE  I</w:t>
            </w:r>
            <w:proofErr w:type="gramEnd"/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O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IDEO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MAR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TOGRAFIC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UTEADOR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REDE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16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ERTO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LC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    LASERJET  132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ENA  C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WITCH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DAPTADOR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8  PUERT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:rsidTr="00614CDF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MEZCLADORA 8X COMBO </w:t>
            </w:r>
            <w:proofErr w:type="gramStart"/>
            <w:r w:rsidRPr="008D54DB">
              <w:rPr>
                <w:rFonts w:ascii="Calibri" w:eastAsia="Times New Roman" w:hAnsi="Calibri" w:cs="Calibri"/>
                <w:color w:val="000000"/>
              </w:rPr>
              <w:t>TRS  AND</w:t>
            </w:r>
            <w:proofErr w:type="gramEnd"/>
            <w:r w:rsidRPr="008D54DB">
              <w:rPr>
                <w:rFonts w:ascii="Calibri" w:eastAsia="Times New Roman" w:hAnsi="Calibri" w:cs="Calibri"/>
                <w:color w:val="000000"/>
              </w:rPr>
              <w:t xml:space="preserve">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2B6419" w:rsidRPr="008D54DB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2B6419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5,364,536.55</w:t>
            </w:r>
            <w:proofErr w:type="gramEnd"/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$  3,373,615.55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UFA  INDUSTRI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CINA  INTEGR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ADERA  DE  PINO.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4  PU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EFRIGERADOR  VERTIC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ULIDOR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REGADERO  100*70*90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M  ACER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PANA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C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RIPI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STRUCTO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MPRESORA   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ROS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CLI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HORN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ALUMIN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LENTADOR  /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RACT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LACENA  DISPENSAR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OTAFOLIO  METAL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SCULA  ELECTRON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42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QUIN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DIABL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CARG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AFETERA   PARA  50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CUADORA  CROMAD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PRIMI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RRIT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RABADOR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UILLOTINA  NOG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ELECT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TON  CIRC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IZARRO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RELOJ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AR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:rsidTr="00614CDF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lastRenderedPageBreak/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2B6419" w:rsidRPr="009971CE" w:rsidTr="005E17BC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2B6419" w:rsidRPr="009971CE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5D3959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3,726,253.05</w:t>
            </w:r>
            <w:proofErr w:type="gramEnd"/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3M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PANTALLA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1.28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JUEGO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lastRenderedPageBreak/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</w:t>
            </w:r>
            <w:r w:rsidR="00805F05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20.01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72214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187,236.01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13,656.72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FUENTE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PODE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FONO  INALAMBRI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ESFÉRIC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AUDIFONO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ESTUDI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DIFONOS  DIADEM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PEJO  RECTANGULAR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ASE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ARA  MICROFON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VER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AREN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GRIS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53,667.0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ANQUE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HAROLA  P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8,465.18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UTOMOVIL  TOYOT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5D395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:rsidTr="005E17BC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5D3959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</w:t>
            </w:r>
            <w:r w:rsidR="005E17BC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850,532.00</w:t>
            </w:r>
            <w:proofErr w:type="gramEnd"/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PLANTA  ELECTRIC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614CDF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AJ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ORMON  PROFESIO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ESCUDO  TLAXCALA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>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EN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LITOGRAFIA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   </w:t>
            </w: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DE  BENITO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DE2B5D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AD56FA" w:rsidRPr="00DE2B5D" w:rsidTr="00614CDF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5D3959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0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proofErr w:type="gramStart"/>
            <w:r w:rsidRPr="005D3959">
              <w:rPr>
                <w:b/>
              </w:rPr>
              <w:t>TOTAL</w:t>
            </w:r>
            <w:proofErr w:type="gramEnd"/>
            <w:r w:rsidRPr="005D3959">
              <w:rPr>
                <w:b/>
              </w:rPr>
              <w:t xml:space="preserve"> BIENES INMUEBLES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B52B8D" w:rsidRDefault="001548B7" w:rsidP="00CA2D37">
      <w:pPr>
        <w:jc w:val="center"/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B507A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E17BC" w:rsidRDefault="005E17BC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5E17BC" w:rsidRDefault="005E17BC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5E17BC" w:rsidRDefault="005E17BC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:rsidR="005E17BC" w:rsidRDefault="005E17BC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:rsidR="005E17BC" w:rsidRDefault="005E17BC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5E17BC" w:rsidRDefault="005E17BC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5E17BC" w:rsidRDefault="005E17BC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5E17BC" w:rsidRDefault="005E17BC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EC282D">
        <w:rPr>
          <w:rFonts w:cstheme="minorHAnsi"/>
        </w:rPr>
        <w:t xml:space="preserve">primer </w:t>
      </w:r>
      <w:r w:rsidR="005C51EC" w:rsidRPr="002B15A9">
        <w:rPr>
          <w:rFonts w:cstheme="minorHAnsi"/>
        </w:rPr>
        <w:t>trimestre del 20</w:t>
      </w:r>
      <w:r w:rsidR="00EC282D">
        <w:rPr>
          <w:rFonts w:cstheme="minorHAnsi"/>
        </w:rPr>
        <w:t>20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lastRenderedPageBreak/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0E09A3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</w:t>
        </w:r>
        <w:r w:rsidR="00482FAC" w:rsidRPr="00BB1D32">
          <w:rPr>
            <w:rStyle w:val="Hipervnculo"/>
            <w:rFonts w:ascii="Soberana Sans Light" w:hAnsi="Soberana Sans Light"/>
          </w:rPr>
          <w:t>e</w:t>
        </w:r>
        <w:r w:rsidR="00482FAC" w:rsidRPr="00BB1D32">
          <w:rPr>
            <w:rStyle w:val="Hipervnculo"/>
            <w:rFonts w:ascii="Soberana Sans Light" w:hAnsi="Soberana Sans Light"/>
          </w:rPr>
          <w:t>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0E09A3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</w:t>
        </w:r>
        <w:bookmarkStart w:id="2" w:name="_GoBack"/>
        <w:bookmarkEnd w:id="2"/>
        <w:r w:rsidR="0095182C" w:rsidRPr="00482FAC">
          <w:rPr>
            <w:rStyle w:val="Hipervnculo"/>
            <w:rFonts w:ascii="Soberana Sans Light" w:hAnsi="Soberana Sans Light"/>
          </w:rPr>
          <w:t>e</w:t>
        </w:r>
        <w:r w:rsidR="0095182C" w:rsidRPr="00482FAC">
          <w:rPr>
            <w:rStyle w:val="Hipervnculo"/>
            <w:rFonts w:ascii="Soberana Sans Light" w:hAnsi="Soberana Sans Light"/>
          </w:rPr>
          <w:t>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A3" w:rsidRDefault="000E09A3" w:rsidP="00EA5418">
      <w:pPr>
        <w:spacing w:after="0" w:line="240" w:lineRule="auto"/>
      </w:pPr>
      <w:r>
        <w:separator/>
      </w:r>
    </w:p>
  </w:endnote>
  <w:endnote w:type="continuationSeparator" w:id="0">
    <w:p w:rsidR="000E09A3" w:rsidRDefault="000E09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C" w:rsidRPr="0013011C" w:rsidRDefault="005E17B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67FF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5D395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17BC" w:rsidRDefault="005E17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C" w:rsidRPr="008E3652" w:rsidRDefault="005E17B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010AC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5D3959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A3" w:rsidRDefault="000E09A3" w:rsidP="00EA5418">
      <w:pPr>
        <w:spacing w:after="0" w:line="240" w:lineRule="auto"/>
      </w:pPr>
      <w:r>
        <w:separator/>
      </w:r>
    </w:p>
  </w:footnote>
  <w:footnote w:type="continuationSeparator" w:id="0">
    <w:p w:rsidR="000E09A3" w:rsidRDefault="000E09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C" w:rsidRDefault="005E17B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BC" w:rsidRDefault="005E17B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17BC" w:rsidRDefault="005E17B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17BC" w:rsidRPr="00275FC6" w:rsidRDefault="005E17B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7BC" w:rsidRDefault="005E17B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E17BC" w:rsidRDefault="005E17B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17BC" w:rsidRPr="00275FC6" w:rsidRDefault="005E17B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m0IJnwgMAAFoLAAAOAAAAAAAAAAAAAAAAADwCAABkcnMvZTJvRG9jLnhtbFBLAQItAAoA&#10;AAAAAAAAIQBjHoqhHhIBAB4SAQAVAAAAAAAAAAAAAAAAACoGAABkcnMvbWVkaWEvaW1hZ2UxLmpw&#10;ZWdQSwECLQAUAAYACAAAACEAdfpF9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5E17BC" w:rsidRDefault="005E17B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E17BC" w:rsidRDefault="005E17B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E17BC" w:rsidRPr="00275FC6" w:rsidRDefault="005E17B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5E17BC" w:rsidRDefault="005E17B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E17BC" w:rsidRDefault="005E17B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E17BC" w:rsidRPr="00275FC6" w:rsidRDefault="005E17B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D602A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C" w:rsidRDefault="005E17B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5F0B2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5E17BC" w:rsidRDefault="005E17BC" w:rsidP="0013011C">
    <w:pPr>
      <w:pStyle w:val="Encabezado"/>
      <w:jc w:val="center"/>
      <w:rPr>
        <w:rFonts w:ascii="Soberana Sans Light" w:hAnsi="Soberana Sans Light"/>
      </w:rPr>
    </w:pPr>
  </w:p>
  <w:p w:rsidR="005E17BC" w:rsidRDefault="005E17BC" w:rsidP="0013011C">
    <w:pPr>
      <w:pStyle w:val="Encabezado"/>
      <w:jc w:val="center"/>
      <w:rPr>
        <w:rFonts w:ascii="Soberana Sans Light" w:hAnsi="Soberana Sans Light"/>
      </w:rPr>
    </w:pPr>
  </w:p>
  <w:p w:rsidR="005E17BC" w:rsidRDefault="005E17BC" w:rsidP="0013011C">
    <w:pPr>
      <w:pStyle w:val="Encabezado"/>
      <w:jc w:val="center"/>
      <w:rPr>
        <w:rFonts w:ascii="Soberana Sans Light" w:hAnsi="Soberana Sans Light"/>
      </w:rPr>
    </w:pPr>
  </w:p>
  <w:p w:rsidR="005E17BC" w:rsidRDefault="005E17BC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C" w:rsidRDefault="005E17BC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FBF36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5E17BC" w:rsidRDefault="005E17BC" w:rsidP="00B52B8D">
    <w:pPr>
      <w:pStyle w:val="Encabezado"/>
      <w:jc w:val="center"/>
      <w:rPr>
        <w:rFonts w:ascii="Soberana Sans Light" w:hAnsi="Soberana Sans Light"/>
      </w:rPr>
    </w:pPr>
  </w:p>
  <w:p w:rsidR="005E17BC" w:rsidRDefault="005E17BC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0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5E17BC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5E17BC" w:rsidRPr="00FB5762" w:rsidRDefault="005E17BC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5E17BC" w:rsidRDefault="005E17BC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A093A"/>
    <w:rsid w:val="000E09A3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B6419"/>
    <w:rsid w:val="002C690E"/>
    <w:rsid w:val="002D20F2"/>
    <w:rsid w:val="002D583C"/>
    <w:rsid w:val="002F2B4F"/>
    <w:rsid w:val="00307635"/>
    <w:rsid w:val="003164AD"/>
    <w:rsid w:val="00345360"/>
    <w:rsid w:val="00365A87"/>
    <w:rsid w:val="00372F40"/>
    <w:rsid w:val="0037628B"/>
    <w:rsid w:val="00382C95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7BC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8357D"/>
    <w:rsid w:val="006923FF"/>
    <w:rsid w:val="006A6467"/>
    <w:rsid w:val="006B2D30"/>
    <w:rsid w:val="006B7B8B"/>
    <w:rsid w:val="006C5FFC"/>
    <w:rsid w:val="006D6561"/>
    <w:rsid w:val="006E77DD"/>
    <w:rsid w:val="00704910"/>
    <w:rsid w:val="007260CD"/>
    <w:rsid w:val="00744CD9"/>
    <w:rsid w:val="00767101"/>
    <w:rsid w:val="00775244"/>
    <w:rsid w:val="007758A6"/>
    <w:rsid w:val="007950BA"/>
    <w:rsid w:val="0079582C"/>
    <w:rsid w:val="00796603"/>
    <w:rsid w:val="007B0877"/>
    <w:rsid w:val="007B0F84"/>
    <w:rsid w:val="007C0AB2"/>
    <w:rsid w:val="007C340E"/>
    <w:rsid w:val="007D6E9A"/>
    <w:rsid w:val="00805F05"/>
    <w:rsid w:val="0080644B"/>
    <w:rsid w:val="00813005"/>
    <w:rsid w:val="00850A33"/>
    <w:rsid w:val="00851046"/>
    <w:rsid w:val="0089740F"/>
    <w:rsid w:val="008A3FC5"/>
    <w:rsid w:val="008A401F"/>
    <w:rsid w:val="008A6E4D"/>
    <w:rsid w:val="008B0017"/>
    <w:rsid w:val="008B777A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85AE9"/>
    <w:rsid w:val="00CA2D37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5188"/>
    <w:rsid w:val="00DE2B5D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C282D"/>
    <w:rsid w:val="00ED15AF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BC99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6FE0-268F-4566-91E7-EB607B23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3</Pages>
  <Words>35598</Words>
  <Characters>195792</Characters>
  <Application>Microsoft Office Word</Application>
  <DocSecurity>0</DocSecurity>
  <Lines>1631</Lines>
  <Paragraphs>4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 dorantes</cp:lastModifiedBy>
  <cp:revision>11</cp:revision>
  <cp:lastPrinted>2019-10-10T18:06:00Z</cp:lastPrinted>
  <dcterms:created xsi:type="dcterms:W3CDTF">2019-10-10T16:56:00Z</dcterms:created>
  <dcterms:modified xsi:type="dcterms:W3CDTF">2020-04-07T16:40:00Z</dcterms:modified>
</cp:coreProperties>
</file>